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841" w:type="dxa"/>
        <w:tblLook w:val="04A0"/>
      </w:tblPr>
      <w:tblGrid>
        <w:gridCol w:w="551"/>
        <w:gridCol w:w="3803"/>
        <w:gridCol w:w="2423"/>
        <w:gridCol w:w="2064"/>
      </w:tblGrid>
      <w:tr w:rsidR="00102D36" w:rsidRPr="00362090" w:rsidTr="000F1E88">
        <w:trPr>
          <w:trHeight w:val="793"/>
        </w:trPr>
        <w:tc>
          <w:tcPr>
            <w:tcW w:w="551" w:type="dxa"/>
          </w:tcPr>
          <w:p w:rsidR="00102D36" w:rsidRPr="000F1E88" w:rsidRDefault="000F1E88" w:rsidP="000F1E88">
            <w:pPr>
              <w:jc w:val="center"/>
              <w:rPr>
                <w:b/>
                <w:sz w:val="32"/>
                <w:szCs w:val="32"/>
              </w:rPr>
            </w:pPr>
            <w:r w:rsidRPr="000F1E8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803" w:type="dxa"/>
          </w:tcPr>
          <w:p w:rsidR="00A73865" w:rsidRDefault="000F1E88" w:rsidP="000F1E88">
            <w:pPr>
              <w:jc w:val="center"/>
              <w:rPr>
                <w:b/>
                <w:sz w:val="32"/>
                <w:szCs w:val="32"/>
              </w:rPr>
            </w:pPr>
            <w:r w:rsidRPr="000F1E88">
              <w:rPr>
                <w:b/>
                <w:sz w:val="32"/>
                <w:szCs w:val="32"/>
              </w:rPr>
              <w:t>Наименование мероприятия</w:t>
            </w:r>
            <w:r w:rsidR="00A73865">
              <w:rPr>
                <w:b/>
                <w:sz w:val="32"/>
                <w:szCs w:val="32"/>
              </w:rPr>
              <w:t xml:space="preserve"> в СК</w:t>
            </w:r>
          </w:p>
          <w:p w:rsidR="00102D36" w:rsidRPr="000F1E88" w:rsidRDefault="00A73865" w:rsidP="000F1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. Сахюрта</w:t>
            </w:r>
          </w:p>
        </w:tc>
        <w:tc>
          <w:tcPr>
            <w:tcW w:w="2423" w:type="dxa"/>
          </w:tcPr>
          <w:p w:rsidR="00102D36" w:rsidRPr="000F1E88" w:rsidRDefault="000F1E88" w:rsidP="000F1E88">
            <w:pPr>
              <w:jc w:val="center"/>
              <w:rPr>
                <w:b/>
                <w:sz w:val="32"/>
                <w:szCs w:val="32"/>
              </w:rPr>
            </w:pPr>
            <w:r w:rsidRPr="000F1E88">
              <w:rPr>
                <w:b/>
                <w:sz w:val="32"/>
                <w:szCs w:val="32"/>
              </w:rPr>
              <w:t>Дата и время</w:t>
            </w:r>
          </w:p>
        </w:tc>
        <w:tc>
          <w:tcPr>
            <w:tcW w:w="2064" w:type="dxa"/>
          </w:tcPr>
          <w:p w:rsidR="00102D36" w:rsidRPr="000F1E88" w:rsidRDefault="000F1E88" w:rsidP="000F1E88">
            <w:pPr>
              <w:jc w:val="center"/>
              <w:rPr>
                <w:b/>
                <w:sz w:val="32"/>
                <w:szCs w:val="32"/>
              </w:rPr>
            </w:pPr>
            <w:r w:rsidRPr="000F1E88">
              <w:rPr>
                <w:b/>
                <w:sz w:val="32"/>
                <w:szCs w:val="32"/>
              </w:rPr>
              <w:t>Место проведения</w:t>
            </w:r>
          </w:p>
        </w:tc>
      </w:tr>
      <w:tr w:rsidR="000F1E88" w:rsidRPr="00362090" w:rsidTr="000F1E88">
        <w:trPr>
          <w:trHeight w:val="793"/>
        </w:trPr>
        <w:tc>
          <w:tcPr>
            <w:tcW w:w="551" w:type="dxa"/>
          </w:tcPr>
          <w:p w:rsidR="000F1E88" w:rsidRPr="001358A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</w:t>
            </w:r>
          </w:p>
        </w:tc>
        <w:tc>
          <w:tcPr>
            <w:tcW w:w="3803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 w:rsidRPr="00362090">
              <w:rPr>
                <w:sz w:val="32"/>
                <w:szCs w:val="32"/>
              </w:rPr>
              <w:t>Новогодняя дискотека</w:t>
            </w:r>
          </w:p>
        </w:tc>
        <w:tc>
          <w:tcPr>
            <w:tcW w:w="2423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 w:rsidRPr="00362090">
              <w:rPr>
                <w:sz w:val="32"/>
                <w:szCs w:val="32"/>
              </w:rPr>
              <w:t>01.01.20</w:t>
            </w:r>
          </w:p>
          <w:p w:rsidR="000F1E88" w:rsidRPr="00362090" w:rsidRDefault="000F1E88" w:rsidP="00B44669">
            <w:pPr>
              <w:rPr>
                <w:sz w:val="32"/>
                <w:szCs w:val="32"/>
              </w:rPr>
            </w:pPr>
            <w:r w:rsidRPr="00362090">
              <w:rPr>
                <w:sz w:val="32"/>
                <w:szCs w:val="32"/>
              </w:rPr>
              <w:t>02:00 до 06:0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RPr="00362090" w:rsidTr="000F1E88">
        <w:trPr>
          <w:trHeight w:val="396"/>
        </w:trPr>
        <w:tc>
          <w:tcPr>
            <w:tcW w:w="551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 w:rsidRPr="00362090">
              <w:rPr>
                <w:sz w:val="32"/>
                <w:szCs w:val="32"/>
              </w:rPr>
              <w:t>2</w:t>
            </w:r>
          </w:p>
        </w:tc>
        <w:tc>
          <w:tcPr>
            <w:tcW w:w="3803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 w:rsidRPr="00362090">
              <w:rPr>
                <w:sz w:val="32"/>
                <w:szCs w:val="32"/>
              </w:rPr>
              <w:t xml:space="preserve">Рождественские колядки </w:t>
            </w:r>
          </w:p>
        </w:tc>
        <w:tc>
          <w:tcPr>
            <w:tcW w:w="2423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 w:rsidRPr="00362090">
              <w:rPr>
                <w:sz w:val="32"/>
                <w:szCs w:val="32"/>
              </w:rPr>
              <w:t>07.01 15-00ч</w:t>
            </w:r>
          </w:p>
        </w:tc>
        <w:tc>
          <w:tcPr>
            <w:tcW w:w="2064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ло </w:t>
            </w:r>
          </w:p>
        </w:tc>
      </w:tr>
      <w:tr w:rsidR="000F1E88" w:rsidRPr="00362090" w:rsidTr="000F1E88">
        <w:trPr>
          <w:trHeight w:val="1208"/>
        </w:trPr>
        <w:tc>
          <w:tcPr>
            <w:tcW w:w="551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 w:rsidRPr="00362090">
              <w:rPr>
                <w:sz w:val="32"/>
                <w:szCs w:val="32"/>
              </w:rPr>
              <w:t>3</w:t>
            </w:r>
          </w:p>
        </w:tc>
        <w:tc>
          <w:tcPr>
            <w:tcW w:w="3803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 w:rsidRPr="00362090">
              <w:rPr>
                <w:sz w:val="32"/>
                <w:szCs w:val="32"/>
              </w:rPr>
              <w:t>Дискотека для школьников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1.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1.20</w:t>
            </w:r>
          </w:p>
          <w:p w:rsidR="000F1E88" w:rsidRPr="00362090" w:rsidRDefault="000F1E88">
            <w:pPr>
              <w:rPr>
                <w:sz w:val="32"/>
                <w:szCs w:val="32"/>
              </w:rPr>
            </w:pPr>
            <w:r w:rsidRPr="00362090">
              <w:rPr>
                <w:sz w:val="32"/>
                <w:szCs w:val="32"/>
              </w:rPr>
              <w:t>07.01.20</w:t>
            </w:r>
          </w:p>
          <w:p w:rsidR="000F1E88" w:rsidRPr="00362090" w:rsidRDefault="000F1E88">
            <w:pPr>
              <w:rPr>
                <w:sz w:val="32"/>
                <w:szCs w:val="32"/>
              </w:rPr>
            </w:pPr>
            <w:r w:rsidRPr="00362090">
              <w:rPr>
                <w:sz w:val="32"/>
                <w:szCs w:val="32"/>
              </w:rPr>
              <w:t>19-00 до 21-45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RPr="00362090" w:rsidTr="000F1E88">
        <w:trPr>
          <w:trHeight w:val="1208"/>
        </w:trPr>
        <w:tc>
          <w:tcPr>
            <w:tcW w:w="551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03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котека для взрослого населения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1.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1.20</w:t>
            </w:r>
          </w:p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-00 до 01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RPr="00362090" w:rsidTr="000F1E88">
        <w:trPr>
          <w:trHeight w:val="1208"/>
        </w:trPr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ый новый год (просмотр новогоднего мультфильма)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1.20</w:t>
            </w:r>
          </w:p>
          <w:p w:rsidR="000F1E88" w:rsidRPr="00102D36" w:rsidRDefault="000F1E88" w:rsidP="0010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RPr="00362090" w:rsidTr="000F1E88">
        <w:trPr>
          <w:trHeight w:val="1604"/>
        </w:trPr>
        <w:tc>
          <w:tcPr>
            <w:tcW w:w="551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03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инар пракрикум «о перпективах развития сельского туризма в Ольхонском районе»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1.2020</w:t>
            </w:r>
          </w:p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00 до 17-00ч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езд</w:t>
            </w:r>
          </w:p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Еланцы</w:t>
            </w:r>
          </w:p>
        </w:tc>
      </w:tr>
      <w:tr w:rsidR="000F1E88" w:rsidRPr="00362090" w:rsidTr="000F1E88">
        <w:trPr>
          <w:trHeight w:val="793"/>
        </w:trPr>
        <w:tc>
          <w:tcPr>
            <w:tcW w:w="551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803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иар практикум «основы экскурсионного дела»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1.2020</w:t>
            </w:r>
          </w:p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00 до 16-0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езд</w:t>
            </w:r>
          </w:p>
          <w:p w:rsidR="000F1E88" w:rsidRPr="00102D36" w:rsidRDefault="000F1E88" w:rsidP="0010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Еланцы</w:t>
            </w:r>
          </w:p>
        </w:tc>
      </w:tr>
      <w:tr w:rsidR="000F1E88" w:rsidRPr="00362090" w:rsidTr="000F1E88">
        <w:trPr>
          <w:trHeight w:val="2417"/>
        </w:trPr>
        <w:tc>
          <w:tcPr>
            <w:tcW w:w="551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803" w:type="dxa"/>
          </w:tcPr>
          <w:p w:rsidR="000F1E88" w:rsidRPr="00362090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ень разгрома фашистских вой</w:t>
            </w:r>
            <w:proofErr w:type="gramStart"/>
            <w:r>
              <w:rPr>
                <w:sz w:val="32"/>
                <w:szCs w:val="32"/>
              </w:rPr>
              <w:t>ск в Ст</w:t>
            </w:r>
            <w:proofErr w:type="gramEnd"/>
            <w:r>
              <w:rPr>
                <w:sz w:val="32"/>
                <w:szCs w:val="32"/>
              </w:rPr>
              <w:t xml:space="preserve">алинградской битве (в рамках 75 летия Победы) </w:t>
            </w:r>
            <w:r w:rsidRPr="00102D36">
              <w:rPr>
                <w:sz w:val="32"/>
                <w:szCs w:val="32"/>
              </w:rPr>
              <w:t>показ фильма «Т-34»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2.20</w:t>
            </w:r>
          </w:p>
          <w:p w:rsidR="000F1E88" w:rsidRPr="00362090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RPr="00362090" w:rsidTr="000F1E88">
        <w:trPr>
          <w:trHeight w:val="2417"/>
        </w:trPr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минар по </w:t>
            </w:r>
            <w:proofErr w:type="spellStart"/>
            <w:r>
              <w:rPr>
                <w:sz w:val="32"/>
                <w:szCs w:val="32"/>
              </w:rPr>
              <w:t>грандмейтингу</w:t>
            </w:r>
            <w:proofErr w:type="spellEnd"/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06.02.2020 по 10.02.2020</w:t>
            </w:r>
          </w:p>
        </w:tc>
        <w:tc>
          <w:tcPr>
            <w:tcW w:w="2064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катеринбург</w:t>
            </w:r>
          </w:p>
        </w:tc>
      </w:tr>
      <w:tr w:rsidR="000F1E88" w:rsidRPr="00362090" w:rsidTr="000F1E88">
        <w:trPr>
          <w:trHeight w:val="1208"/>
        </w:trPr>
        <w:tc>
          <w:tcPr>
            <w:tcW w:w="551" w:type="dxa"/>
          </w:tcPr>
          <w:p w:rsidR="000F1E88" w:rsidRPr="00362090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ень всех влюбленных»</w:t>
            </w:r>
          </w:p>
          <w:p w:rsidR="000F1E88" w:rsidRPr="00362090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 программа для школьников.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2.20</w:t>
            </w:r>
          </w:p>
          <w:p w:rsidR="000F1E88" w:rsidRPr="00362090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котека для школьников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00 до 21-45 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памяти воинов Афганской войны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2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P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ждународный день родного языка</w:t>
            </w:r>
          </w:p>
          <w:p w:rsidR="000F1E88" w:rsidRPr="00474DD1" w:rsidRDefault="000F1E88" w:rsidP="001358A0">
            <w:pPr>
              <w:rPr>
                <w:sz w:val="32"/>
                <w:szCs w:val="32"/>
              </w:rPr>
            </w:pPr>
            <w:r w:rsidRPr="00474DD1">
              <w:rPr>
                <w:sz w:val="32"/>
                <w:szCs w:val="32"/>
              </w:rPr>
              <w:t>(Показ мультфильма)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2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ащитника Отечества</w:t>
            </w:r>
          </w:p>
          <w:p w:rsidR="000F1E88" w:rsidRDefault="000F1E88" w:rsidP="001358A0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чный концерт</w:t>
            </w:r>
          </w:p>
          <w:p w:rsidR="000F1E88" w:rsidRPr="004A21FB" w:rsidRDefault="000F1E88" w:rsidP="004A21FB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но-игровая программа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2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</w:p>
          <w:p w:rsidR="000F1E88" w:rsidRDefault="000F1E88" w:rsidP="001358A0">
            <w:pPr>
              <w:rPr>
                <w:sz w:val="32"/>
                <w:szCs w:val="32"/>
              </w:rPr>
            </w:pPr>
          </w:p>
          <w:p w:rsidR="000F1E88" w:rsidRDefault="000F1E88" w:rsidP="001358A0">
            <w:pPr>
              <w:rPr>
                <w:sz w:val="32"/>
                <w:szCs w:val="32"/>
              </w:rPr>
            </w:pPr>
          </w:p>
          <w:p w:rsidR="000F1E88" w:rsidRDefault="000F1E88" w:rsidP="001358A0">
            <w:pPr>
              <w:rPr>
                <w:sz w:val="32"/>
                <w:szCs w:val="32"/>
              </w:rPr>
            </w:pP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котека для взрослых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2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-00 до 02-00 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гаалган 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2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йонный конкурс «Шагай </w:t>
            </w:r>
            <w:proofErr w:type="spellStart"/>
            <w:r>
              <w:rPr>
                <w:sz w:val="32"/>
                <w:szCs w:val="32"/>
              </w:rPr>
              <w:t>Наадан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2.2020</w:t>
            </w:r>
          </w:p>
        </w:tc>
        <w:tc>
          <w:tcPr>
            <w:tcW w:w="2064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КДЦ «Ольхон»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леница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ичные народные гуляния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3.2020</w:t>
            </w:r>
          </w:p>
          <w:p w:rsidR="000F1E88" w:rsidRPr="00474DD1" w:rsidRDefault="000F1E88" w:rsidP="00474D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0</w:t>
            </w:r>
          </w:p>
        </w:tc>
        <w:tc>
          <w:tcPr>
            <w:tcW w:w="2064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бережье о. Байкал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ждународный женский день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3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котека для взрослых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3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-00 до 02-00 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добрых дел: акция, показ мультфильма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3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ч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матический вечер о вреде алкоголя 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3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ра каникулы!» дискотека для школьников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3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00 до 21-45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работников культуры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3.2020</w:t>
            </w:r>
          </w:p>
        </w:tc>
        <w:tc>
          <w:tcPr>
            <w:tcW w:w="2064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КДЦ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803" w:type="dxa"/>
          </w:tcPr>
          <w:p w:rsidR="000F1E88" w:rsidRPr="00BC6465" w:rsidRDefault="000F1E88">
            <w:pPr>
              <w:rPr>
                <w:sz w:val="32"/>
                <w:szCs w:val="32"/>
              </w:rPr>
            </w:pPr>
            <w:r w:rsidRPr="00BC6465">
              <w:rPr>
                <w:sz w:val="32"/>
                <w:szCs w:val="32"/>
              </w:rPr>
              <w:t>День защиты Земли</w:t>
            </w:r>
          </w:p>
          <w:p w:rsidR="000F1E88" w:rsidRPr="00BC6465" w:rsidRDefault="000F1E88" w:rsidP="00BC6465">
            <w:pPr>
              <w:rPr>
                <w:sz w:val="32"/>
                <w:szCs w:val="32"/>
              </w:rPr>
            </w:pPr>
            <w:r w:rsidRPr="00BC6465">
              <w:rPr>
                <w:sz w:val="32"/>
                <w:szCs w:val="32"/>
              </w:rPr>
              <w:t>Показ фильма экологической направленности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3.202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3803" w:type="dxa"/>
          </w:tcPr>
          <w:p w:rsidR="000F1E88" w:rsidRPr="00BC6465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смеха (игровая программа)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4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Pr="004910C8" w:rsidRDefault="000F1E8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3803" w:type="dxa"/>
          </w:tcPr>
          <w:p w:rsidR="000F1E88" w:rsidRPr="00BC6465" w:rsidRDefault="000F1E88">
            <w:pPr>
              <w:rPr>
                <w:sz w:val="32"/>
                <w:szCs w:val="32"/>
              </w:rPr>
            </w:pPr>
            <w:r w:rsidRPr="00BC6465">
              <w:rPr>
                <w:sz w:val="32"/>
                <w:szCs w:val="32"/>
              </w:rPr>
              <w:t>Благовещенье (показ тематического мультфильма)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4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стиваль художественной самодеятельности к 75-летию Победы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4.202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КДЦ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еждународный день движения сопротивления фашистам, день освобождения узников концлагерей (в рамках празднования 75 годовщины дня Победы)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 фильма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4.202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3803" w:type="dxa"/>
          </w:tcPr>
          <w:p w:rsidR="000F1E88" w:rsidRPr="003C1464" w:rsidRDefault="000F1E88" w:rsidP="001358A0">
            <w:pPr>
              <w:rPr>
                <w:sz w:val="32"/>
                <w:szCs w:val="32"/>
              </w:rPr>
            </w:pPr>
            <w:r w:rsidRPr="003C1464">
              <w:rPr>
                <w:sz w:val="32"/>
                <w:szCs w:val="32"/>
              </w:rPr>
              <w:t>День космонавтики</w:t>
            </w:r>
            <w:r>
              <w:rPr>
                <w:sz w:val="32"/>
                <w:szCs w:val="32"/>
              </w:rPr>
              <w:t xml:space="preserve"> (</w:t>
            </w:r>
            <w:r w:rsidRPr="003C1464">
              <w:rPr>
                <w:sz w:val="32"/>
                <w:szCs w:val="32"/>
              </w:rPr>
              <w:t>документальный фильм о космосе, викторина)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4.2020</w:t>
            </w:r>
          </w:p>
          <w:p w:rsidR="000F1E88" w:rsidRPr="003C1464" w:rsidRDefault="000F1E88" w:rsidP="003C14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етлая Пасха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 программа для детей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4.2020</w:t>
            </w:r>
          </w:p>
          <w:p w:rsidR="000F1E88" w:rsidRPr="003C1464" w:rsidRDefault="000F1E88" w:rsidP="003C14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3803" w:type="dxa"/>
          </w:tcPr>
          <w:p w:rsidR="000F1E88" w:rsidRPr="003C1464" w:rsidRDefault="000F1E88" w:rsidP="001358A0">
            <w:pPr>
              <w:rPr>
                <w:sz w:val="32"/>
                <w:szCs w:val="32"/>
              </w:rPr>
            </w:pPr>
            <w:r w:rsidRPr="003C1464">
              <w:rPr>
                <w:sz w:val="32"/>
                <w:szCs w:val="32"/>
              </w:rPr>
              <w:t>Тематический вечер о вреде курения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4.202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3803" w:type="dxa"/>
          </w:tcPr>
          <w:p w:rsidR="000F1E88" w:rsidRPr="003C1464" w:rsidRDefault="000F1E88" w:rsidP="001358A0">
            <w:pPr>
              <w:rPr>
                <w:sz w:val="32"/>
                <w:szCs w:val="32"/>
              </w:rPr>
            </w:pPr>
            <w:r w:rsidRPr="003C1464">
              <w:rPr>
                <w:sz w:val="32"/>
                <w:szCs w:val="32"/>
              </w:rPr>
              <w:t xml:space="preserve">Международный день </w:t>
            </w:r>
            <w:r w:rsidRPr="003C1464">
              <w:rPr>
                <w:sz w:val="32"/>
                <w:szCs w:val="32"/>
              </w:rPr>
              <w:lastRenderedPageBreak/>
              <w:t>танцев (танцевальный вечер в стиле 80-х)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9.04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2-00 до 02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3</w:t>
            </w:r>
          </w:p>
        </w:tc>
        <w:tc>
          <w:tcPr>
            <w:tcW w:w="3803" w:type="dxa"/>
          </w:tcPr>
          <w:p w:rsidR="000F1E88" w:rsidRPr="003C1464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р, Труд, Май (эстафета - веселые старты)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5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-00ч</w:t>
            </w:r>
          </w:p>
        </w:tc>
        <w:tc>
          <w:tcPr>
            <w:tcW w:w="2064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ло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Победы.</w:t>
            </w:r>
          </w:p>
          <w:p w:rsidR="000F1E88" w:rsidRDefault="000F1E88" w:rsidP="0070081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тинг у памятника</w:t>
            </w:r>
          </w:p>
          <w:p w:rsidR="000F1E88" w:rsidRDefault="000F1E88" w:rsidP="0070081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чный концерт</w:t>
            </w:r>
          </w:p>
          <w:p w:rsidR="000F1E88" w:rsidRPr="0070081D" w:rsidRDefault="000F1E88" w:rsidP="0070081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еча памяти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5.202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ждународный день музеев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езд с детьми в музей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.202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вместно с </w:t>
            </w:r>
            <w:proofErr w:type="spellStart"/>
            <w:r>
              <w:rPr>
                <w:sz w:val="32"/>
                <w:szCs w:val="32"/>
              </w:rPr>
              <w:t>Шара-Тоготским</w:t>
            </w:r>
            <w:proofErr w:type="spellEnd"/>
            <w:r>
              <w:rPr>
                <w:sz w:val="32"/>
                <w:szCs w:val="32"/>
              </w:rPr>
              <w:t xml:space="preserve"> ДК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3803" w:type="dxa"/>
          </w:tcPr>
          <w:p w:rsidR="000F1E88" w:rsidRPr="00DC220D" w:rsidRDefault="000F1E88">
            <w:pPr>
              <w:rPr>
                <w:sz w:val="32"/>
                <w:szCs w:val="32"/>
              </w:rPr>
            </w:pPr>
            <w:r w:rsidRPr="00DC220D">
              <w:rPr>
                <w:sz w:val="32"/>
                <w:szCs w:val="32"/>
              </w:rPr>
              <w:t>Последний звонок</w:t>
            </w:r>
          </w:p>
          <w:p w:rsidR="000F1E88" w:rsidRDefault="000F1E88">
            <w:pPr>
              <w:rPr>
                <w:sz w:val="32"/>
                <w:szCs w:val="32"/>
              </w:rPr>
            </w:pPr>
            <w:r w:rsidRPr="00DC220D">
              <w:rPr>
                <w:sz w:val="32"/>
                <w:szCs w:val="32"/>
              </w:rPr>
              <w:t>Дискотека для школьников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5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00 до 21-45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ащиты детей</w:t>
            </w:r>
          </w:p>
          <w:p w:rsidR="000F1E88" w:rsidRDefault="000F1E88" w:rsidP="0070081D">
            <w:pPr>
              <w:pStyle w:val="a4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курсно-игровая программа </w:t>
            </w:r>
          </w:p>
          <w:p w:rsidR="000F1E88" w:rsidRPr="0070081D" w:rsidRDefault="000F1E88" w:rsidP="0070081D">
            <w:pPr>
              <w:pStyle w:val="a4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котека для школьников на улице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6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00ч</w:t>
            </w:r>
          </w:p>
          <w:p w:rsidR="000F1E88" w:rsidRDefault="000F1E88" w:rsidP="00DC220D">
            <w:pPr>
              <w:rPr>
                <w:sz w:val="32"/>
                <w:szCs w:val="32"/>
              </w:rPr>
            </w:pPr>
          </w:p>
          <w:p w:rsidR="000F1E88" w:rsidRPr="00DC220D" w:rsidRDefault="000F1E88" w:rsidP="00DC22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00 до 21-45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борочный тур на «Голос Дети»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6.202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К </w:t>
            </w:r>
            <w:proofErr w:type="spellStart"/>
            <w:r>
              <w:rPr>
                <w:sz w:val="32"/>
                <w:szCs w:val="32"/>
              </w:rPr>
              <w:t>Шар-Тогот</w:t>
            </w:r>
            <w:proofErr w:type="spellEnd"/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йонный конкурс «Голос Дети»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6.202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гульдейка 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России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мотр патриотического мультфильм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6.2020</w:t>
            </w:r>
          </w:p>
          <w:p w:rsidR="000F1E88" w:rsidRPr="00DC220D" w:rsidRDefault="000F1E88" w:rsidP="00DC22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рхарбан 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6.202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ланцы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памяти и скорби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ВОВ (в рамках 75-летия дня Победы) показ фильма на центральной улице, свеча памяти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6.2020</w:t>
            </w:r>
          </w:p>
          <w:p w:rsidR="000F1E88" w:rsidRPr="00DC220D" w:rsidRDefault="000F1E88" w:rsidP="00DC22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00ч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 обелиска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3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молодежи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кник на побережье с игровой программой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6.2020</w:t>
            </w:r>
          </w:p>
          <w:p w:rsidR="000F1E88" w:rsidRPr="00DC220D" w:rsidRDefault="000F1E88" w:rsidP="00DC22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ег Байкала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 w:rsidRPr="00DC220D">
              <w:rPr>
                <w:sz w:val="32"/>
                <w:szCs w:val="32"/>
              </w:rPr>
              <w:t>Всероссийский день любви, семьи и верности.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7.2020</w:t>
            </w:r>
          </w:p>
          <w:p w:rsidR="000F1E88" w:rsidRPr="00DC220D" w:rsidRDefault="000F1E88" w:rsidP="00DC22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ег Байкала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йонный праздник День рыбак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7.202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ег Байкала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 открытым небом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ичный киносеанс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7.202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ле клуба</w:t>
            </w:r>
          </w:p>
        </w:tc>
      </w:tr>
      <w:tr w:rsidR="000F1E88" w:rsidTr="000F1E88">
        <w:tc>
          <w:tcPr>
            <w:tcW w:w="551" w:type="dxa"/>
          </w:tcPr>
          <w:p w:rsidR="000F1E88" w:rsidRDefault="000F1E88">
            <w:pPr>
              <w:rPr>
                <w:sz w:val="32"/>
                <w:szCs w:val="32"/>
              </w:rPr>
            </w:pPr>
          </w:p>
        </w:tc>
        <w:tc>
          <w:tcPr>
            <w:tcW w:w="3803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 открытым небом</w:t>
            </w:r>
          </w:p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ичный киносеанс</w:t>
            </w:r>
          </w:p>
        </w:tc>
        <w:tc>
          <w:tcPr>
            <w:tcW w:w="2423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7.2020</w:t>
            </w:r>
          </w:p>
        </w:tc>
        <w:tc>
          <w:tcPr>
            <w:tcW w:w="2064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ле клуба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Нептун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7.202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ег Байкала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3803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 открытым небом</w:t>
            </w:r>
          </w:p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ичный киносеанс</w:t>
            </w:r>
          </w:p>
        </w:tc>
        <w:tc>
          <w:tcPr>
            <w:tcW w:w="2423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8.2020</w:t>
            </w:r>
          </w:p>
        </w:tc>
        <w:tc>
          <w:tcPr>
            <w:tcW w:w="2064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ле клуба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блочный спас </w:t>
            </w:r>
          </w:p>
          <w:p w:rsidR="00791F21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 праздника, викторин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8.202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3803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 открытым небом</w:t>
            </w:r>
          </w:p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ичный киносеанс</w:t>
            </w:r>
          </w:p>
        </w:tc>
        <w:tc>
          <w:tcPr>
            <w:tcW w:w="2423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8.2020</w:t>
            </w:r>
          </w:p>
        </w:tc>
        <w:tc>
          <w:tcPr>
            <w:tcW w:w="2064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ле клуба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3803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наний</w:t>
            </w:r>
          </w:p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 программа</w:t>
            </w:r>
          </w:p>
        </w:tc>
        <w:tc>
          <w:tcPr>
            <w:tcW w:w="2423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9.2020</w:t>
            </w:r>
          </w:p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ло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ждународный день памяти жертв фашизма (в рамках 75-летия дня Победы)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я, показ фильм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9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енний вечер 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 мультфильм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9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ждународный день туризм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9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3803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пожилого человека</w:t>
            </w:r>
          </w:p>
          <w:p w:rsidR="000F1E88" w:rsidRDefault="000F1E88" w:rsidP="00B446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тл</w:t>
            </w:r>
            <w:proofErr w:type="spellEnd"/>
            <w:r>
              <w:rPr>
                <w:sz w:val="32"/>
                <w:szCs w:val="32"/>
              </w:rPr>
              <w:t xml:space="preserve"> между 3х деревень</w:t>
            </w:r>
          </w:p>
        </w:tc>
        <w:tc>
          <w:tcPr>
            <w:tcW w:w="2423" w:type="dxa"/>
          </w:tcPr>
          <w:p w:rsidR="000F1E88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10.202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К Шара-Тогот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3803" w:type="dxa"/>
          </w:tcPr>
          <w:p w:rsidR="000F1E88" w:rsidRDefault="000F1E88" w:rsidP="002A5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пожилого человека</w:t>
            </w:r>
          </w:p>
          <w:p w:rsidR="000F1E88" w:rsidRDefault="000F1E88">
            <w:pPr>
              <w:rPr>
                <w:sz w:val="32"/>
                <w:szCs w:val="32"/>
              </w:rPr>
            </w:pP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Святой Богородицы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окров день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.10.202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7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автомобилиста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но-игровая программа, дискотек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0.2020</w:t>
            </w:r>
          </w:p>
          <w:p w:rsidR="000F1E88" w:rsidRPr="002A5947" w:rsidRDefault="000F1E88" w:rsidP="002A5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енний вечер 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 мультфильма, викторин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2020</w:t>
            </w:r>
          </w:p>
          <w:p w:rsidR="000F1E88" w:rsidRPr="002A5947" w:rsidRDefault="000F1E88" w:rsidP="002A5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памяти жертв политических репрессий.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0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народного единства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 программа, показ патриотического мультфильм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 w:rsidRPr="002A5947">
              <w:rPr>
                <w:sz w:val="32"/>
                <w:szCs w:val="32"/>
              </w:rPr>
              <w:t>04.11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енний вечер 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 мультфильма, викторина</w:t>
            </w:r>
          </w:p>
        </w:tc>
        <w:tc>
          <w:tcPr>
            <w:tcW w:w="2423" w:type="dxa"/>
          </w:tcPr>
          <w:p w:rsidR="000F1E88" w:rsidRPr="002A5947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1.202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рождение Деда Мороза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 программа, конкурс писем Деду Морозу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1.2020</w:t>
            </w:r>
          </w:p>
          <w:p w:rsidR="000F1E88" w:rsidRPr="002A5947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тический вечер «Нет наркотикам»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1.2020     18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матери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чный концерт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 w:rsidRPr="00F66905">
              <w:rPr>
                <w:sz w:val="32"/>
                <w:szCs w:val="32"/>
              </w:rPr>
              <w:t>27.</w:t>
            </w:r>
            <w:r>
              <w:rPr>
                <w:sz w:val="32"/>
                <w:szCs w:val="32"/>
              </w:rPr>
              <w:t>11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котека для взрослых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2020</w:t>
            </w:r>
          </w:p>
          <w:p w:rsidR="000F1E88" w:rsidRPr="00F66905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-00 до02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380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нь Неизвестного солдата </w:t>
            </w:r>
          </w:p>
          <w:p w:rsidR="000F1E88" w:rsidRDefault="000F1E88" w:rsidP="00F669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 фильма, лекция, военная викторина (заключительное мероприятие в рамках 75-летия дня Победы)</w:t>
            </w:r>
          </w:p>
        </w:tc>
        <w:tc>
          <w:tcPr>
            <w:tcW w:w="2423" w:type="dxa"/>
          </w:tcPr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12.2020</w:t>
            </w:r>
          </w:p>
          <w:p w:rsidR="000F1E88" w:rsidRDefault="000F1E88" w:rsidP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ждународный день чая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История чая, дегустация чая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.12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8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мний вечер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 новогоднего мультфильм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2.2020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рядим Ёлочку в наряд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 программ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2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на лучшее Новогоднее оформление подворья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2.2020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ло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Ёлка в школе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тнерская работ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2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00ч</w:t>
            </w:r>
          </w:p>
        </w:tc>
        <w:tc>
          <w:tcPr>
            <w:tcW w:w="2064" w:type="dxa"/>
          </w:tcPr>
          <w:p w:rsidR="000F1E88" w:rsidRDefault="000F1E8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хюртская</w:t>
            </w:r>
            <w:proofErr w:type="spellEnd"/>
            <w:r>
              <w:rPr>
                <w:sz w:val="32"/>
                <w:szCs w:val="32"/>
              </w:rPr>
              <w:t xml:space="preserve"> школа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Новогодняя елка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2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  <w:tr w:rsidR="000F1E88" w:rsidTr="000F1E88">
        <w:tc>
          <w:tcPr>
            <w:tcW w:w="551" w:type="dxa"/>
          </w:tcPr>
          <w:p w:rsidR="000F1E88" w:rsidRDefault="00791F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</w:p>
        </w:tc>
        <w:tc>
          <w:tcPr>
            <w:tcW w:w="380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годняя лотерея</w:t>
            </w:r>
          </w:p>
        </w:tc>
        <w:tc>
          <w:tcPr>
            <w:tcW w:w="2423" w:type="dxa"/>
          </w:tcPr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2.2020</w:t>
            </w:r>
          </w:p>
          <w:p w:rsidR="000F1E88" w:rsidRDefault="000F1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ч</w:t>
            </w:r>
          </w:p>
        </w:tc>
        <w:tc>
          <w:tcPr>
            <w:tcW w:w="2064" w:type="dxa"/>
          </w:tcPr>
          <w:p w:rsidR="000F1E88" w:rsidRPr="00362090" w:rsidRDefault="000F1E88" w:rsidP="00B44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</w:tr>
    </w:tbl>
    <w:p w:rsidR="00531775" w:rsidRDefault="00531775">
      <w:pPr>
        <w:rPr>
          <w:sz w:val="32"/>
          <w:szCs w:val="32"/>
          <w:lang w:val="en-US"/>
        </w:rPr>
      </w:pPr>
    </w:p>
    <w:p w:rsidR="0072179D" w:rsidRDefault="0072179D">
      <w:pPr>
        <w:rPr>
          <w:sz w:val="32"/>
          <w:szCs w:val="32"/>
          <w:lang w:val="en-US"/>
        </w:rPr>
      </w:pPr>
    </w:p>
    <w:p w:rsidR="0072179D" w:rsidRDefault="0072179D">
      <w:pPr>
        <w:rPr>
          <w:sz w:val="32"/>
          <w:szCs w:val="32"/>
          <w:lang w:val="en-US"/>
        </w:rPr>
      </w:pPr>
    </w:p>
    <w:p w:rsidR="0072179D" w:rsidRDefault="0072179D">
      <w:pPr>
        <w:rPr>
          <w:sz w:val="32"/>
          <w:szCs w:val="32"/>
          <w:lang w:val="en-US"/>
        </w:rPr>
      </w:pPr>
    </w:p>
    <w:p w:rsidR="0072179D" w:rsidRDefault="0072179D">
      <w:pPr>
        <w:rPr>
          <w:sz w:val="32"/>
          <w:szCs w:val="32"/>
          <w:lang w:val="en-US"/>
        </w:rPr>
      </w:pPr>
    </w:p>
    <w:p w:rsidR="0072179D" w:rsidRDefault="0072179D">
      <w:pPr>
        <w:rPr>
          <w:sz w:val="32"/>
          <w:szCs w:val="32"/>
          <w:lang w:val="en-US"/>
        </w:rPr>
      </w:pPr>
    </w:p>
    <w:p w:rsidR="0072179D" w:rsidRDefault="0072179D">
      <w:pPr>
        <w:rPr>
          <w:sz w:val="32"/>
          <w:szCs w:val="32"/>
          <w:lang w:val="en-US"/>
        </w:rPr>
      </w:pPr>
    </w:p>
    <w:p w:rsidR="0072179D" w:rsidRDefault="0072179D">
      <w:pPr>
        <w:rPr>
          <w:sz w:val="32"/>
          <w:szCs w:val="32"/>
        </w:rPr>
      </w:pPr>
    </w:p>
    <w:p w:rsidR="00FC7716" w:rsidRDefault="00FC7716">
      <w:pPr>
        <w:rPr>
          <w:sz w:val="32"/>
          <w:szCs w:val="32"/>
        </w:rPr>
      </w:pPr>
    </w:p>
    <w:p w:rsidR="00FC7716" w:rsidRDefault="00FC7716">
      <w:pPr>
        <w:rPr>
          <w:sz w:val="32"/>
          <w:szCs w:val="32"/>
        </w:rPr>
      </w:pPr>
    </w:p>
    <w:p w:rsidR="00FC7716" w:rsidRDefault="00FC7716">
      <w:pPr>
        <w:rPr>
          <w:sz w:val="32"/>
          <w:szCs w:val="32"/>
        </w:rPr>
      </w:pPr>
    </w:p>
    <w:p w:rsidR="00FC7716" w:rsidRDefault="00FC7716">
      <w:pPr>
        <w:rPr>
          <w:sz w:val="32"/>
          <w:szCs w:val="32"/>
        </w:rPr>
      </w:pPr>
    </w:p>
    <w:p w:rsidR="00FC7716" w:rsidRPr="00FC7716" w:rsidRDefault="00FC7716">
      <w:pPr>
        <w:rPr>
          <w:sz w:val="32"/>
          <w:szCs w:val="32"/>
        </w:rPr>
      </w:pPr>
    </w:p>
    <w:p w:rsidR="0072179D" w:rsidRDefault="0072179D">
      <w:pPr>
        <w:rPr>
          <w:sz w:val="32"/>
          <w:szCs w:val="32"/>
          <w:lang w:val="en-US"/>
        </w:rPr>
      </w:pPr>
    </w:p>
    <w:p w:rsidR="0072179D" w:rsidRDefault="0072179D" w:rsidP="0072179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тверждаю: директор </w:t>
      </w:r>
    </w:p>
    <w:p w:rsidR="0072179D" w:rsidRDefault="0072179D" w:rsidP="0072179D">
      <w:pPr>
        <w:jc w:val="right"/>
        <w:rPr>
          <w:sz w:val="32"/>
          <w:szCs w:val="32"/>
        </w:rPr>
      </w:pPr>
      <w:r>
        <w:rPr>
          <w:sz w:val="32"/>
          <w:szCs w:val="32"/>
        </w:rPr>
        <w:t>МКУК Шар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Тоготского ДК</w:t>
      </w:r>
    </w:p>
    <w:p w:rsidR="0072179D" w:rsidRPr="0072179D" w:rsidRDefault="0072179D" w:rsidP="0066430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Г.А. Тыхеева</w:t>
      </w:r>
    </w:p>
    <w:p w:rsidR="0072179D" w:rsidRPr="0072179D" w:rsidRDefault="0072179D">
      <w:pPr>
        <w:rPr>
          <w:sz w:val="32"/>
          <w:szCs w:val="32"/>
        </w:rPr>
      </w:pPr>
    </w:p>
    <w:p w:rsidR="0072179D" w:rsidRDefault="0072179D" w:rsidP="00664307">
      <w:pPr>
        <w:tabs>
          <w:tab w:val="left" w:pos="341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Смета</w:t>
      </w:r>
    </w:p>
    <w:p w:rsidR="0072179D" w:rsidRPr="0072179D" w:rsidRDefault="0072179D" w:rsidP="00664307">
      <w:pPr>
        <w:tabs>
          <w:tab w:val="left" w:pos="341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 проведение районного турнира</w:t>
      </w:r>
      <w:r w:rsidR="001358A0">
        <w:rPr>
          <w:sz w:val="32"/>
          <w:szCs w:val="32"/>
        </w:rPr>
        <w:t xml:space="preserve"> «Хоккей в валенках  среди женских команд» </w:t>
      </w:r>
      <w:r>
        <w:rPr>
          <w:sz w:val="32"/>
          <w:szCs w:val="32"/>
        </w:rPr>
        <w:t xml:space="preserve"> (16+), посвященного международному женскому дню 8 Марта.</w:t>
      </w:r>
    </w:p>
    <w:p w:rsidR="0072179D" w:rsidRPr="0072179D" w:rsidRDefault="0072179D">
      <w:pPr>
        <w:rPr>
          <w:sz w:val="32"/>
          <w:szCs w:val="32"/>
        </w:rPr>
      </w:pPr>
    </w:p>
    <w:tbl>
      <w:tblPr>
        <w:tblStyle w:val="a3"/>
        <w:tblW w:w="9667" w:type="dxa"/>
        <w:tblLook w:val="04A0"/>
      </w:tblPr>
      <w:tblGrid>
        <w:gridCol w:w="682"/>
        <w:gridCol w:w="3185"/>
        <w:gridCol w:w="1933"/>
        <w:gridCol w:w="1933"/>
        <w:gridCol w:w="1934"/>
      </w:tblGrid>
      <w:tr w:rsidR="0072179D" w:rsidTr="0072179D">
        <w:trPr>
          <w:trHeight w:val="396"/>
        </w:trPr>
        <w:tc>
          <w:tcPr>
            <w:tcW w:w="682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185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а</w:t>
            </w:r>
          </w:p>
        </w:tc>
        <w:tc>
          <w:tcPr>
            <w:tcW w:w="1934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</w:t>
            </w:r>
          </w:p>
        </w:tc>
      </w:tr>
      <w:tr w:rsidR="0072179D" w:rsidTr="0072179D">
        <w:trPr>
          <w:trHeight w:val="377"/>
        </w:trPr>
        <w:tc>
          <w:tcPr>
            <w:tcW w:w="682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185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е место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,0</w:t>
            </w:r>
          </w:p>
        </w:tc>
        <w:tc>
          <w:tcPr>
            <w:tcW w:w="1934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,00</w:t>
            </w:r>
          </w:p>
        </w:tc>
      </w:tr>
      <w:tr w:rsidR="0072179D" w:rsidTr="0072179D">
        <w:trPr>
          <w:trHeight w:val="396"/>
        </w:trPr>
        <w:tc>
          <w:tcPr>
            <w:tcW w:w="682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185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е место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,00</w:t>
            </w:r>
          </w:p>
        </w:tc>
        <w:tc>
          <w:tcPr>
            <w:tcW w:w="1934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,0</w:t>
            </w:r>
          </w:p>
        </w:tc>
      </w:tr>
      <w:tr w:rsidR="0072179D" w:rsidTr="0072179D">
        <w:trPr>
          <w:trHeight w:val="377"/>
        </w:trPr>
        <w:tc>
          <w:tcPr>
            <w:tcW w:w="682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85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е место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,00</w:t>
            </w:r>
          </w:p>
        </w:tc>
        <w:tc>
          <w:tcPr>
            <w:tcW w:w="1934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,0</w:t>
            </w:r>
          </w:p>
        </w:tc>
      </w:tr>
      <w:tr w:rsidR="0072179D" w:rsidTr="0072179D">
        <w:trPr>
          <w:trHeight w:val="396"/>
        </w:trPr>
        <w:tc>
          <w:tcPr>
            <w:tcW w:w="682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185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уп.- 100п.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,0</w:t>
            </w:r>
          </w:p>
        </w:tc>
        <w:tc>
          <w:tcPr>
            <w:tcW w:w="1934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,0</w:t>
            </w:r>
          </w:p>
        </w:tc>
      </w:tr>
      <w:tr w:rsidR="0072179D" w:rsidTr="0072179D">
        <w:trPr>
          <w:trHeight w:val="396"/>
        </w:trPr>
        <w:tc>
          <w:tcPr>
            <w:tcW w:w="682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185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ко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п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934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,0</w:t>
            </w:r>
          </w:p>
        </w:tc>
      </w:tr>
      <w:tr w:rsidR="0072179D" w:rsidTr="0072179D">
        <w:trPr>
          <w:trHeight w:val="396"/>
        </w:trPr>
        <w:tc>
          <w:tcPr>
            <w:tcW w:w="682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185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ечневая крупа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кг.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1934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,0</w:t>
            </w:r>
          </w:p>
        </w:tc>
      </w:tr>
      <w:tr w:rsidR="0072179D" w:rsidTr="0072179D">
        <w:trPr>
          <w:trHeight w:val="396"/>
        </w:trPr>
        <w:tc>
          <w:tcPr>
            <w:tcW w:w="682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185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ушенка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б.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  <w:tc>
          <w:tcPr>
            <w:tcW w:w="1934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0,0</w:t>
            </w:r>
          </w:p>
        </w:tc>
      </w:tr>
      <w:tr w:rsidR="0072179D" w:rsidTr="0072179D">
        <w:trPr>
          <w:trHeight w:val="396"/>
        </w:trPr>
        <w:tc>
          <w:tcPr>
            <w:tcW w:w="682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3185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ощрительный приз.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,0</w:t>
            </w:r>
          </w:p>
        </w:tc>
        <w:tc>
          <w:tcPr>
            <w:tcW w:w="1934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0,0</w:t>
            </w:r>
          </w:p>
        </w:tc>
      </w:tr>
      <w:tr w:rsidR="0072179D" w:rsidTr="0072179D">
        <w:trPr>
          <w:trHeight w:val="396"/>
        </w:trPr>
        <w:tc>
          <w:tcPr>
            <w:tcW w:w="682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3185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норазовая посуда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шт.</w:t>
            </w:r>
          </w:p>
        </w:tc>
        <w:tc>
          <w:tcPr>
            <w:tcW w:w="1933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р.</w:t>
            </w:r>
          </w:p>
        </w:tc>
        <w:tc>
          <w:tcPr>
            <w:tcW w:w="1934" w:type="dxa"/>
          </w:tcPr>
          <w:p w:rsidR="0072179D" w:rsidRDefault="007217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р.</w:t>
            </w:r>
          </w:p>
        </w:tc>
      </w:tr>
      <w:tr w:rsidR="001358A0" w:rsidTr="0072179D">
        <w:trPr>
          <w:trHeight w:val="396"/>
        </w:trPr>
        <w:tc>
          <w:tcPr>
            <w:tcW w:w="682" w:type="dxa"/>
          </w:tcPr>
          <w:p w:rsidR="001358A0" w:rsidRDefault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185" w:type="dxa"/>
          </w:tcPr>
          <w:p w:rsidR="001358A0" w:rsidRDefault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пломы </w:t>
            </w:r>
          </w:p>
        </w:tc>
        <w:tc>
          <w:tcPr>
            <w:tcW w:w="1933" w:type="dxa"/>
          </w:tcPr>
          <w:p w:rsidR="001358A0" w:rsidRDefault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шт.</w:t>
            </w:r>
          </w:p>
        </w:tc>
        <w:tc>
          <w:tcPr>
            <w:tcW w:w="1933" w:type="dxa"/>
          </w:tcPr>
          <w:p w:rsidR="001358A0" w:rsidRDefault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0</w:t>
            </w:r>
          </w:p>
        </w:tc>
        <w:tc>
          <w:tcPr>
            <w:tcW w:w="1934" w:type="dxa"/>
          </w:tcPr>
          <w:p w:rsidR="001358A0" w:rsidRDefault="001358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,0</w:t>
            </w:r>
          </w:p>
        </w:tc>
      </w:tr>
    </w:tbl>
    <w:p w:rsidR="0072179D" w:rsidRPr="0072179D" w:rsidRDefault="001358A0">
      <w:pPr>
        <w:rPr>
          <w:sz w:val="32"/>
          <w:szCs w:val="32"/>
        </w:rPr>
      </w:pPr>
      <w:r>
        <w:rPr>
          <w:sz w:val="32"/>
          <w:szCs w:val="32"/>
        </w:rPr>
        <w:t>Итого по смете: 73</w:t>
      </w:r>
      <w:r w:rsidR="0072179D">
        <w:rPr>
          <w:sz w:val="32"/>
          <w:szCs w:val="32"/>
        </w:rPr>
        <w:t>70,00 рублей (</w:t>
      </w:r>
      <w:r w:rsidR="00664307">
        <w:rPr>
          <w:sz w:val="32"/>
          <w:szCs w:val="32"/>
        </w:rPr>
        <w:t xml:space="preserve">семь тысяч </w:t>
      </w:r>
      <w:r>
        <w:rPr>
          <w:sz w:val="32"/>
          <w:szCs w:val="32"/>
        </w:rPr>
        <w:t>триста</w:t>
      </w:r>
      <w:r w:rsidR="0072179D">
        <w:rPr>
          <w:sz w:val="32"/>
          <w:szCs w:val="32"/>
        </w:rPr>
        <w:t xml:space="preserve"> семьдесят рублей) 00 коп.</w:t>
      </w:r>
    </w:p>
    <w:p w:rsidR="0072179D" w:rsidRDefault="0072179D">
      <w:pPr>
        <w:rPr>
          <w:sz w:val="32"/>
          <w:szCs w:val="32"/>
        </w:rPr>
      </w:pPr>
    </w:p>
    <w:p w:rsidR="00664307" w:rsidRDefault="00664307">
      <w:pPr>
        <w:rPr>
          <w:sz w:val="32"/>
          <w:szCs w:val="32"/>
        </w:rPr>
      </w:pPr>
    </w:p>
    <w:p w:rsidR="00664307" w:rsidRDefault="00664307">
      <w:pPr>
        <w:rPr>
          <w:sz w:val="32"/>
          <w:szCs w:val="32"/>
        </w:rPr>
      </w:pPr>
    </w:p>
    <w:p w:rsidR="00664307" w:rsidRDefault="00664307">
      <w:pPr>
        <w:rPr>
          <w:sz w:val="32"/>
          <w:szCs w:val="32"/>
        </w:rPr>
      </w:pPr>
    </w:p>
    <w:p w:rsidR="00664307" w:rsidRDefault="00664307" w:rsidP="00664307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тверждаю: директор </w:t>
      </w:r>
    </w:p>
    <w:p w:rsidR="00664307" w:rsidRDefault="00664307" w:rsidP="00664307">
      <w:pPr>
        <w:jc w:val="right"/>
        <w:rPr>
          <w:sz w:val="32"/>
          <w:szCs w:val="32"/>
        </w:rPr>
      </w:pPr>
      <w:r>
        <w:rPr>
          <w:sz w:val="32"/>
          <w:szCs w:val="32"/>
        </w:rPr>
        <w:t>МКУК Шар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Тоготского ДК</w:t>
      </w:r>
    </w:p>
    <w:p w:rsidR="00664307" w:rsidRPr="0072179D" w:rsidRDefault="00664307" w:rsidP="0066430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Г.А. Тыхеева</w:t>
      </w:r>
    </w:p>
    <w:p w:rsidR="00664307" w:rsidRPr="0072179D" w:rsidRDefault="00664307" w:rsidP="00664307">
      <w:pPr>
        <w:rPr>
          <w:sz w:val="32"/>
          <w:szCs w:val="32"/>
        </w:rPr>
      </w:pPr>
    </w:p>
    <w:p w:rsidR="00664307" w:rsidRDefault="00664307" w:rsidP="00664307">
      <w:pPr>
        <w:tabs>
          <w:tab w:val="left" w:pos="341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Смета</w:t>
      </w:r>
    </w:p>
    <w:p w:rsidR="00664307" w:rsidRDefault="00664307" w:rsidP="00664307">
      <w:pPr>
        <w:jc w:val="center"/>
        <w:rPr>
          <w:sz w:val="32"/>
          <w:szCs w:val="32"/>
        </w:rPr>
      </w:pPr>
      <w:r>
        <w:rPr>
          <w:sz w:val="32"/>
          <w:szCs w:val="32"/>
        </w:rPr>
        <w:t>На проведение районного конкурса красоты и грации «Миссис Ольхон 2020!»</w:t>
      </w:r>
    </w:p>
    <w:p w:rsidR="00664307" w:rsidRDefault="00664307" w:rsidP="00664307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44"/>
        <w:gridCol w:w="3291"/>
        <w:gridCol w:w="1911"/>
        <w:gridCol w:w="1912"/>
        <w:gridCol w:w="1913"/>
      </w:tblGrid>
      <w:tr w:rsidR="00664307" w:rsidTr="00664307">
        <w:tc>
          <w:tcPr>
            <w:tcW w:w="53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29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а</w:t>
            </w:r>
          </w:p>
        </w:tc>
        <w:tc>
          <w:tcPr>
            <w:tcW w:w="1915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</w:t>
            </w:r>
          </w:p>
        </w:tc>
      </w:tr>
      <w:tr w:rsidR="00664307" w:rsidTr="00664307">
        <w:tc>
          <w:tcPr>
            <w:tcW w:w="53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9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н-при «Миссис Ольхон 2020!»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</w:t>
            </w:r>
          </w:p>
        </w:tc>
        <w:tc>
          <w:tcPr>
            <w:tcW w:w="1915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</w:t>
            </w:r>
          </w:p>
        </w:tc>
      </w:tr>
      <w:tr w:rsidR="00664307" w:rsidTr="00664307">
        <w:tc>
          <w:tcPr>
            <w:tcW w:w="53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29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е место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,0</w:t>
            </w:r>
          </w:p>
        </w:tc>
        <w:tc>
          <w:tcPr>
            <w:tcW w:w="1915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,0</w:t>
            </w:r>
          </w:p>
        </w:tc>
      </w:tr>
      <w:tr w:rsidR="00664307" w:rsidTr="00664307">
        <w:tc>
          <w:tcPr>
            <w:tcW w:w="53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29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е место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0,00</w:t>
            </w:r>
          </w:p>
        </w:tc>
        <w:tc>
          <w:tcPr>
            <w:tcW w:w="1915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0,0</w:t>
            </w:r>
          </w:p>
        </w:tc>
      </w:tr>
      <w:tr w:rsidR="00664307" w:rsidTr="00664307">
        <w:tc>
          <w:tcPr>
            <w:tcW w:w="53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29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е место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,00</w:t>
            </w:r>
          </w:p>
        </w:tc>
        <w:tc>
          <w:tcPr>
            <w:tcW w:w="1915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,00</w:t>
            </w:r>
          </w:p>
        </w:tc>
      </w:tr>
      <w:tr w:rsidR="00664307" w:rsidTr="00664307">
        <w:trPr>
          <w:trHeight w:val="392"/>
        </w:trPr>
        <w:tc>
          <w:tcPr>
            <w:tcW w:w="53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29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ощрительный приз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,00</w:t>
            </w:r>
          </w:p>
        </w:tc>
        <w:tc>
          <w:tcPr>
            <w:tcW w:w="1915" w:type="dxa"/>
          </w:tcPr>
          <w:p w:rsidR="00664307" w:rsidRDefault="00664307" w:rsidP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0</w:t>
            </w:r>
          </w:p>
        </w:tc>
      </w:tr>
      <w:tr w:rsidR="00664307" w:rsidTr="00664307">
        <w:trPr>
          <w:trHeight w:val="392"/>
        </w:trPr>
        <w:tc>
          <w:tcPr>
            <w:tcW w:w="53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329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рона 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,00</w:t>
            </w:r>
          </w:p>
        </w:tc>
        <w:tc>
          <w:tcPr>
            <w:tcW w:w="1915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,00</w:t>
            </w:r>
          </w:p>
        </w:tc>
      </w:tr>
      <w:tr w:rsidR="00664307" w:rsidTr="00664307">
        <w:trPr>
          <w:trHeight w:val="392"/>
        </w:trPr>
        <w:tc>
          <w:tcPr>
            <w:tcW w:w="53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9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нта участниц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,00</w:t>
            </w:r>
          </w:p>
        </w:tc>
        <w:tc>
          <w:tcPr>
            <w:tcW w:w="1915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0,00</w:t>
            </w:r>
          </w:p>
        </w:tc>
      </w:tr>
      <w:tr w:rsidR="00664307" w:rsidTr="00664307">
        <w:trPr>
          <w:trHeight w:val="392"/>
        </w:trPr>
        <w:tc>
          <w:tcPr>
            <w:tcW w:w="53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329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уршетный стол</w:t>
            </w: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0,00</w:t>
            </w:r>
          </w:p>
        </w:tc>
        <w:tc>
          <w:tcPr>
            <w:tcW w:w="1915" w:type="dxa"/>
          </w:tcPr>
          <w:p w:rsidR="00664307" w:rsidRDefault="006643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0</w:t>
            </w:r>
          </w:p>
        </w:tc>
      </w:tr>
    </w:tbl>
    <w:p w:rsidR="00664307" w:rsidRDefault="00664307">
      <w:pPr>
        <w:rPr>
          <w:sz w:val="32"/>
          <w:szCs w:val="32"/>
        </w:rPr>
      </w:pPr>
    </w:p>
    <w:p w:rsidR="00664307" w:rsidRDefault="00664307">
      <w:pPr>
        <w:rPr>
          <w:sz w:val="32"/>
          <w:szCs w:val="32"/>
        </w:rPr>
      </w:pPr>
    </w:p>
    <w:p w:rsidR="00664307" w:rsidRDefault="00664307">
      <w:pPr>
        <w:rPr>
          <w:sz w:val="32"/>
          <w:szCs w:val="32"/>
        </w:rPr>
      </w:pPr>
      <w:r>
        <w:rPr>
          <w:sz w:val="32"/>
          <w:szCs w:val="32"/>
        </w:rPr>
        <w:t>Итого по смете: 13700 рублей (тринадцать тысяч семьсот рублей).</w:t>
      </w:r>
    </w:p>
    <w:p w:rsidR="00664307" w:rsidRDefault="00664307">
      <w:pPr>
        <w:rPr>
          <w:sz w:val="32"/>
          <w:szCs w:val="32"/>
        </w:rPr>
      </w:pPr>
    </w:p>
    <w:p w:rsidR="00664307" w:rsidRDefault="00664307">
      <w:pPr>
        <w:rPr>
          <w:sz w:val="32"/>
          <w:szCs w:val="32"/>
        </w:rPr>
      </w:pPr>
    </w:p>
    <w:p w:rsidR="00664307" w:rsidRPr="0072179D" w:rsidRDefault="00664307">
      <w:pPr>
        <w:rPr>
          <w:sz w:val="32"/>
          <w:szCs w:val="32"/>
        </w:rPr>
      </w:pPr>
    </w:p>
    <w:sectPr w:rsidR="00664307" w:rsidRPr="0072179D" w:rsidSect="00993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79D7"/>
    <w:multiLevelType w:val="hybridMultilevel"/>
    <w:tmpl w:val="E2E2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03C31"/>
    <w:multiLevelType w:val="hybridMultilevel"/>
    <w:tmpl w:val="63E0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845DC"/>
    <w:multiLevelType w:val="hybridMultilevel"/>
    <w:tmpl w:val="BEF0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15E7F"/>
    <w:multiLevelType w:val="hybridMultilevel"/>
    <w:tmpl w:val="87FC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62090"/>
    <w:rsid w:val="00081FCD"/>
    <w:rsid w:val="000F1E88"/>
    <w:rsid w:val="00102D36"/>
    <w:rsid w:val="00132265"/>
    <w:rsid w:val="001358A0"/>
    <w:rsid w:val="001A2E6C"/>
    <w:rsid w:val="002A5947"/>
    <w:rsid w:val="00336326"/>
    <w:rsid w:val="00362090"/>
    <w:rsid w:val="003C1464"/>
    <w:rsid w:val="00405328"/>
    <w:rsid w:val="00474DD1"/>
    <w:rsid w:val="004910C8"/>
    <w:rsid w:val="004A21FB"/>
    <w:rsid w:val="004B7843"/>
    <w:rsid w:val="004C4D5D"/>
    <w:rsid w:val="00504348"/>
    <w:rsid w:val="005070D2"/>
    <w:rsid w:val="00531775"/>
    <w:rsid w:val="00555F4C"/>
    <w:rsid w:val="00580B7B"/>
    <w:rsid w:val="005952D0"/>
    <w:rsid w:val="00655866"/>
    <w:rsid w:val="00664307"/>
    <w:rsid w:val="0070081D"/>
    <w:rsid w:val="0072179D"/>
    <w:rsid w:val="00726E8F"/>
    <w:rsid w:val="00764795"/>
    <w:rsid w:val="00791F21"/>
    <w:rsid w:val="007F109D"/>
    <w:rsid w:val="008D1722"/>
    <w:rsid w:val="00993D3A"/>
    <w:rsid w:val="00A73865"/>
    <w:rsid w:val="00A84AD9"/>
    <w:rsid w:val="00AD0ADC"/>
    <w:rsid w:val="00B11AC6"/>
    <w:rsid w:val="00BB33F8"/>
    <w:rsid w:val="00BC6465"/>
    <w:rsid w:val="00C65138"/>
    <w:rsid w:val="00DC220D"/>
    <w:rsid w:val="00E9672F"/>
    <w:rsid w:val="00F2430B"/>
    <w:rsid w:val="00F66905"/>
    <w:rsid w:val="00FC7716"/>
    <w:rsid w:val="00FF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334E-DD34-4259-B50B-CE7097CE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2-11T10:53:00Z</cp:lastPrinted>
  <dcterms:created xsi:type="dcterms:W3CDTF">2020-09-03T08:05:00Z</dcterms:created>
  <dcterms:modified xsi:type="dcterms:W3CDTF">2020-09-03T08:05:00Z</dcterms:modified>
</cp:coreProperties>
</file>